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D11B6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605842" w14:paraId="6966023F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D4011" w14:textId="77777777" w:rsidR="00C649D8" w:rsidRDefault="00ED3DB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CFBAEB" w14:textId="77777777" w:rsidR="00C649D8" w:rsidRDefault="00ED3DB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27. Februar 2023, 16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42B50B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284182" w14:textId="77777777" w:rsidR="00C649D8" w:rsidRDefault="00ED3DB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05842" w14:paraId="43F8D5E7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12BFE" w14:textId="77777777" w:rsidR="00C649D8" w:rsidRPr="008117B0" w:rsidRDefault="00ED3DB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B16179" w14:textId="77777777" w:rsidR="00C649D8" w:rsidRPr="008117B0" w:rsidRDefault="00ED3DB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27 février 2023, 16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F553A0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5CD7C" w14:textId="77777777" w:rsidR="00C649D8" w:rsidRPr="008117B0" w:rsidRDefault="00ED3DB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05842" w14:paraId="74809C9C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2E02D" w14:textId="77777777" w:rsidR="00C649D8" w:rsidRDefault="00ED3DB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CEEF59" w14:textId="77777777" w:rsidR="00C649D8" w:rsidRDefault="00ED3DB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27 febbraio 2023, 16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C0EA5F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C0B77" w14:textId="77777777" w:rsidR="00C649D8" w:rsidRDefault="00ED3DB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05842" w14:paraId="38C7BEBF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4F859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8228F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29293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E0E4E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05842" w:rsidRPr="00EB3A20" w14:paraId="7EF8EF3E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ED7B41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9E4C98" w14:textId="77777777" w:rsidR="00C649D8" w:rsidRPr="003268EC" w:rsidRDefault="00ED3DB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ED5735" w14:textId="77777777" w:rsidR="00C649D8" w:rsidRPr="003268EC" w:rsidRDefault="00ED3DB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76CFD" w14:textId="77777777" w:rsidR="00C649D8" w:rsidRDefault="00ED3DB2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65CEC7E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5E97BA9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9CCBA" w14:textId="77777777" w:rsidR="00C649D8" w:rsidRPr="003268EC" w:rsidRDefault="00ED3DB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6FB63E" w14:textId="77777777" w:rsidR="00C649D8" w:rsidRPr="003268EC" w:rsidRDefault="00ED3DB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F249E" w14:textId="77777777" w:rsidR="00C649D8" w:rsidRPr="004C13D5" w:rsidRDefault="00ED3DB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C8ECC" w14:textId="77777777" w:rsidR="00C649D8" w:rsidRPr="003268EC" w:rsidRDefault="00ED3DB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9F1A4D" w14:textId="77777777" w:rsidR="00C649D8" w:rsidRPr="003268EC" w:rsidRDefault="00ED3DB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0CEEB" w14:textId="77777777" w:rsidR="00C649D8" w:rsidRPr="003268EC" w:rsidRDefault="00ED3DB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CEEA22" w14:textId="77777777" w:rsidR="00C649D8" w:rsidRPr="00230BCC" w:rsidRDefault="00ED3DB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605842" w14:paraId="14D14F0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FF1602" w14:textId="77777777" w:rsidR="00C649D8" w:rsidRPr="00230BCC" w:rsidRDefault="00ED3DB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C2791" w14:textId="77777777" w:rsidR="00C649D8" w:rsidRPr="004C13D5" w:rsidRDefault="00ED3DB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0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869B2E" w14:textId="77777777" w:rsidR="00C649D8" w:rsidRPr="00A026A1" w:rsidRDefault="00ED3DB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BDB58" w14:textId="77777777" w:rsidR="00C649D8" w:rsidRDefault="00EB3A20" w:rsidP="002809F9">
            <w:pPr>
              <w:rPr>
                <w:rStyle w:val="Hyperlink"/>
                <w:b/>
              </w:rPr>
            </w:pPr>
            <w:hyperlink r:id="rId9" w:history="1">
              <w:r w:rsidR="00ED3DB2">
                <w:rPr>
                  <w:rStyle w:val="Hyperlink"/>
                  <w:b/>
                </w:rPr>
                <w:t>DE</w:t>
              </w:r>
            </w:hyperlink>
          </w:p>
          <w:p w14:paraId="7D1AC28A" w14:textId="77777777" w:rsidR="00C649D8" w:rsidRDefault="00EB3A20" w:rsidP="002809F9">
            <w:pPr>
              <w:rPr>
                <w:rStyle w:val="Hyperlink"/>
                <w:b/>
              </w:rPr>
            </w:pPr>
            <w:hyperlink r:id="rId10" w:history="1">
              <w:r w:rsidR="00ED3DB2">
                <w:rPr>
                  <w:rStyle w:val="Hyperlink"/>
                  <w:b/>
                </w:rPr>
                <w:t>FR</w:t>
              </w:r>
            </w:hyperlink>
          </w:p>
          <w:p w14:paraId="06A626D7" w14:textId="77777777" w:rsidR="00C649D8" w:rsidRPr="00A66CD6" w:rsidRDefault="00EB3A20" w:rsidP="002809F9">
            <w:pPr>
              <w:rPr>
                <w:lang w:val="en-US"/>
              </w:rPr>
            </w:pPr>
            <w:hyperlink r:id="rId11" w:history="1">
              <w:r w:rsidR="00ED3DB2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2CBF94" w14:textId="77777777" w:rsidR="00C649D8" w:rsidRPr="003268EC" w:rsidRDefault="00ED3DB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Zivilprozessordnung. Änderung</w:t>
            </w:r>
          </w:p>
          <w:p w14:paraId="62BE5074" w14:textId="77777777" w:rsidR="00605842" w:rsidRPr="00ED3DB2" w:rsidRDefault="00ED3DB2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Code de procédure civile. </w:t>
            </w:r>
            <w:r w:rsidRPr="00ED3DB2">
              <w:rPr>
                <w:noProof/>
                <w:lang w:val="it-IT"/>
              </w:rPr>
              <w:t>Modification</w:t>
            </w:r>
          </w:p>
          <w:p w14:paraId="3A215B1E" w14:textId="77777777" w:rsidR="00C649D8" w:rsidRPr="003268EC" w:rsidRDefault="00ED3DB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D3DB2">
              <w:rPr>
                <w:noProof/>
                <w:lang w:val="it-IT"/>
              </w:rPr>
              <w:t xml:space="preserve">Codice di diritto processuale civil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153B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E611DD" w14:textId="77777777" w:rsidR="00605842" w:rsidRPr="003C6844" w:rsidRDefault="00ED3DB2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7A481875" w14:textId="77777777" w:rsidR="00605842" w:rsidRPr="003C6844" w:rsidRDefault="00ED3DB2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3ADF4427" w14:textId="77777777" w:rsidR="00C649D8" w:rsidRPr="003C6844" w:rsidRDefault="00ED3DB2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466B8E" w14:textId="77777777" w:rsidR="00605842" w:rsidRPr="003C6844" w:rsidRDefault="00ED3D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298E2D5" w14:textId="77777777" w:rsidR="00605842" w:rsidRPr="003C6844" w:rsidRDefault="00ED3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3E42BA5B" w14:textId="77777777" w:rsidR="00C649D8" w:rsidRPr="003C6844" w:rsidRDefault="00ED3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F3F8A6" w14:textId="77777777" w:rsidR="00605842" w:rsidRPr="003C6844" w:rsidRDefault="00ED3D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A96BCA4" w14:textId="77777777" w:rsidR="00605842" w:rsidRPr="003C6844" w:rsidRDefault="00ED3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3CFAC3C" w14:textId="77777777" w:rsidR="00C649D8" w:rsidRPr="003C6844" w:rsidRDefault="00ED3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F264E" w14:textId="4415E678" w:rsidR="00C649D8" w:rsidRPr="003C6844" w:rsidRDefault="00EB3A20" w:rsidP="00B207C5">
            <w:pPr>
              <w:rPr>
                <w:lang w:val="de-CH"/>
              </w:rPr>
            </w:pPr>
            <w:r>
              <w:rPr>
                <w:lang w:val="de-CH"/>
              </w:rPr>
              <w:t>Bauer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3D542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05842" w14:paraId="3AED623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D0AB1C" w14:textId="77777777" w:rsidR="00C649D8" w:rsidRPr="00230BCC" w:rsidRDefault="00ED3DB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413188" w14:textId="77777777" w:rsidR="00C649D8" w:rsidRPr="004C13D5" w:rsidRDefault="00ED3DB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15F882" w14:textId="77777777" w:rsidR="00C649D8" w:rsidRPr="00A026A1" w:rsidRDefault="00ED3DB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B85B7" w14:textId="77777777" w:rsidR="00C649D8" w:rsidRDefault="00EB3A20" w:rsidP="002809F9">
            <w:pPr>
              <w:rPr>
                <w:rStyle w:val="Hyperlink"/>
                <w:b/>
              </w:rPr>
            </w:pPr>
            <w:hyperlink r:id="rId12" w:history="1">
              <w:r w:rsidR="00ED3DB2">
                <w:rPr>
                  <w:rStyle w:val="Hyperlink"/>
                  <w:b/>
                </w:rPr>
                <w:t>DE</w:t>
              </w:r>
            </w:hyperlink>
          </w:p>
          <w:p w14:paraId="5375AC4C" w14:textId="77777777" w:rsidR="00C649D8" w:rsidRDefault="00EB3A20" w:rsidP="002809F9">
            <w:pPr>
              <w:rPr>
                <w:rStyle w:val="Hyperlink"/>
                <w:b/>
              </w:rPr>
            </w:pPr>
            <w:hyperlink r:id="rId13" w:history="1">
              <w:r w:rsidR="00ED3DB2">
                <w:rPr>
                  <w:rStyle w:val="Hyperlink"/>
                  <w:b/>
                </w:rPr>
                <w:t>FR</w:t>
              </w:r>
            </w:hyperlink>
          </w:p>
          <w:p w14:paraId="645FD23F" w14:textId="77777777" w:rsidR="00C649D8" w:rsidRPr="00A66CD6" w:rsidRDefault="00EB3A20" w:rsidP="002809F9">
            <w:pPr>
              <w:rPr>
                <w:lang w:val="en-US"/>
              </w:rPr>
            </w:pPr>
            <w:hyperlink r:id="rId14" w:history="1">
              <w:r w:rsidR="00ED3DB2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11B7A4" w14:textId="77777777" w:rsidR="00C649D8" w:rsidRPr="003268EC" w:rsidRDefault="00ED3DB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Rechtshilfe in Strafsachen. Abkommen mit Kosovo</w:t>
            </w:r>
          </w:p>
          <w:p w14:paraId="01BEF8FB" w14:textId="77777777" w:rsidR="00605842" w:rsidRPr="00ED3DB2" w:rsidRDefault="00ED3DB2" w:rsidP="00B207C5">
            <w:pPr>
              <w:rPr>
                <w:lang w:val="it-IT"/>
              </w:rPr>
            </w:pPr>
            <w:r w:rsidRPr="00ED3DB2">
              <w:rPr>
                <w:noProof/>
                <w:lang w:val="fr-CH"/>
              </w:rPr>
              <w:t xml:space="preserve">Entraide judiciaire en matière pénale. </w:t>
            </w:r>
            <w:r w:rsidRPr="00ED3DB2">
              <w:rPr>
                <w:noProof/>
                <w:lang w:val="it-IT"/>
              </w:rPr>
              <w:t>Accord avec le Kosovo</w:t>
            </w:r>
          </w:p>
          <w:p w14:paraId="166265F7" w14:textId="77777777" w:rsidR="00C649D8" w:rsidRPr="003268EC" w:rsidRDefault="00ED3DB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D3DB2">
              <w:rPr>
                <w:noProof/>
                <w:lang w:val="it-IT"/>
              </w:rPr>
              <w:t xml:space="preserve">Assistenza giudiziaria in materia penale. </w:t>
            </w:r>
            <w:r>
              <w:rPr>
                <w:noProof/>
                <w:lang w:val="de-DE"/>
              </w:rPr>
              <w:t>Accordo con il Koso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E71B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8DB180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F7FE5" w14:textId="77777777" w:rsidR="00605842" w:rsidRPr="003C6844" w:rsidRDefault="00ED3D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03A72E6" w14:textId="77777777" w:rsidR="00605842" w:rsidRPr="003C6844" w:rsidRDefault="00ED3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2D569AF4" w14:textId="77777777" w:rsidR="00C649D8" w:rsidRPr="003C6844" w:rsidRDefault="00ED3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833B5C" w14:textId="77777777" w:rsidR="00605842" w:rsidRPr="003C6844" w:rsidRDefault="00ED3D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B892585" w14:textId="77777777" w:rsidR="00605842" w:rsidRPr="003C6844" w:rsidRDefault="00ED3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77124C7" w14:textId="77777777" w:rsidR="00C649D8" w:rsidRPr="003C6844" w:rsidRDefault="00ED3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9CA861" w14:textId="77777777" w:rsidR="00C649D8" w:rsidRPr="003C6844" w:rsidRDefault="00ED3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mmaruga Car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F4730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05842" w14:paraId="4C88904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DE3BFD" w14:textId="77777777" w:rsidR="00C649D8" w:rsidRPr="00230BCC" w:rsidRDefault="00ED3DB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B0287C" w14:textId="77777777" w:rsidR="00C649D8" w:rsidRPr="004C13D5" w:rsidRDefault="00ED3DB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0DF324" w14:textId="77777777" w:rsidR="00C649D8" w:rsidRPr="00A026A1" w:rsidRDefault="00ED3DB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57A9A" w14:textId="77777777" w:rsidR="00C649D8" w:rsidRDefault="00EB3A20" w:rsidP="002809F9">
            <w:pPr>
              <w:rPr>
                <w:rStyle w:val="Hyperlink"/>
                <w:b/>
              </w:rPr>
            </w:pPr>
            <w:hyperlink r:id="rId15" w:history="1">
              <w:r w:rsidR="00ED3DB2">
                <w:rPr>
                  <w:rStyle w:val="Hyperlink"/>
                  <w:b/>
                </w:rPr>
                <w:t>DE</w:t>
              </w:r>
            </w:hyperlink>
          </w:p>
          <w:p w14:paraId="08AD4D93" w14:textId="77777777" w:rsidR="00C649D8" w:rsidRDefault="00EB3A20" w:rsidP="002809F9">
            <w:pPr>
              <w:rPr>
                <w:rStyle w:val="Hyperlink"/>
                <w:b/>
              </w:rPr>
            </w:pPr>
            <w:hyperlink r:id="rId16" w:history="1">
              <w:r w:rsidR="00ED3DB2">
                <w:rPr>
                  <w:rStyle w:val="Hyperlink"/>
                  <w:b/>
                </w:rPr>
                <w:t>FR</w:t>
              </w:r>
            </w:hyperlink>
          </w:p>
          <w:p w14:paraId="7B85BBF8" w14:textId="77777777" w:rsidR="00C649D8" w:rsidRPr="00A66CD6" w:rsidRDefault="00EB3A20" w:rsidP="002809F9">
            <w:pPr>
              <w:rPr>
                <w:lang w:val="en-US"/>
              </w:rPr>
            </w:pPr>
            <w:hyperlink r:id="rId17" w:history="1">
              <w:r w:rsidR="00ED3DB2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890271" w14:textId="77777777" w:rsidR="00C649D8" w:rsidRPr="00ED3DB2" w:rsidRDefault="00ED3DB2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Kantonsverfassungen Zürich, Glarus, Solothurn, Basel-Landschaft, Wallis und Genf. </w:t>
            </w:r>
            <w:r w:rsidRPr="00ED3DB2">
              <w:rPr>
                <w:noProof/>
                <w:lang w:val="fr-CH"/>
              </w:rPr>
              <w:t>Gewährleistung</w:t>
            </w:r>
          </w:p>
          <w:p w14:paraId="272F91E1" w14:textId="77777777" w:rsidR="00605842" w:rsidRPr="00ED3DB2" w:rsidRDefault="00ED3DB2" w:rsidP="00B207C5">
            <w:pPr>
              <w:rPr>
                <w:lang w:val="it-IT"/>
              </w:rPr>
            </w:pPr>
            <w:r w:rsidRPr="00ED3DB2">
              <w:rPr>
                <w:noProof/>
                <w:lang w:val="fr-CH"/>
              </w:rPr>
              <w:t xml:space="preserve">Constitutions des cantons Zurich, de Glaris, de Soleure, de Bâle-Campagne, du Valais et de Genève. </w:t>
            </w:r>
            <w:r w:rsidRPr="00ED3DB2">
              <w:rPr>
                <w:noProof/>
                <w:lang w:val="it-IT"/>
              </w:rPr>
              <w:t>Garantie</w:t>
            </w:r>
          </w:p>
          <w:p w14:paraId="66FC1CA2" w14:textId="77777777" w:rsidR="00C649D8" w:rsidRPr="003268EC" w:rsidRDefault="00ED3DB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D3DB2">
              <w:rPr>
                <w:noProof/>
                <w:lang w:val="it-IT"/>
              </w:rPr>
              <w:t xml:space="preserve">Costituzioni dei Cantoni di Zurigo, Glarona, Soletta, Basilea Campagna, Vallese e Ginevra. </w:t>
            </w:r>
            <w:r>
              <w:rPr>
                <w:noProof/>
                <w:lang w:val="de-DE"/>
              </w:rPr>
              <w:t>Garanz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3600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E7929B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F028A4" w14:textId="77777777" w:rsidR="00605842" w:rsidRPr="003C6844" w:rsidRDefault="00ED3D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7353D75E" w14:textId="77777777" w:rsidR="00605842" w:rsidRPr="003C6844" w:rsidRDefault="00ED3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727A2F66" w14:textId="77777777" w:rsidR="00C649D8" w:rsidRPr="003C6844" w:rsidRDefault="00ED3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795ECE" w14:textId="77777777" w:rsidR="00605842" w:rsidRPr="003C6844" w:rsidRDefault="00ED3DB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F36DD53" w14:textId="77777777" w:rsidR="00605842" w:rsidRPr="003C6844" w:rsidRDefault="00ED3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6D5A6DA" w14:textId="77777777" w:rsidR="00C649D8" w:rsidRPr="003C6844" w:rsidRDefault="00ED3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6EA9AC" w14:textId="77777777" w:rsidR="00C649D8" w:rsidRPr="003C6844" w:rsidRDefault="00ED3DB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Zopf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70195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05842" w14:paraId="6186D45C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2E1472DA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0C8DABFC" w14:textId="6BE8FB70" w:rsidR="00F946EC" w:rsidRDefault="00F946EC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0A4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842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BF8"/>
    <w:rsid w:val="00EB2CE2"/>
    <w:rsid w:val="00EB3A20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2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9E9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2005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20056" TargetMode="External"/><Relationship Id="rId17" Type="http://schemas.openxmlformats.org/officeDocument/2006/relationships/hyperlink" Target="https://www.parlament.ch/it/ratsbetrieb/suche-curia-vista/geschaeft?AffairId=2022007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2007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00026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20079" TargetMode="External"/><Relationship Id="rId10" Type="http://schemas.openxmlformats.org/officeDocument/2006/relationships/hyperlink" Target="https://www.parlament.ch/fr/ratsbetrieb/suche-curia-vista/geschaeft?AffairId=20200026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00026" TargetMode="External"/><Relationship Id="rId14" Type="http://schemas.openxmlformats.org/officeDocument/2006/relationships/hyperlink" Target="https://www.parlament.ch/it/ratsbetrieb/suche-curia-vista/geschaeft?AffairId=20220056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7626C1FA155F94ABCAF82BD30A6A8FB" ma:contentTypeVersion="10" ma:contentTypeDescription="Create a new document." ma:contentTypeScope="" ma:versionID="da8a75d1bd8d12883fa520012bd6b36d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85a10630ba79698c51412d64311d42f2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/Tagesordnungen--Ordres du jour</Aktenzeichen>
    <Teildossier xmlns="673932bc-7c50-4e93-afe1-7c692330eb19">2023 I S</Teildossier>
    <e-parl xmlns="673932bc-7c50-4e93-afe1-7c692330eb19">true</e-parl>
    <Autor xmlns="673932bc-7c50-4e93-afe1-7c692330eb19">Kohler Laetitia</Autor>
    <Dokumentendatum xmlns="673932bc-7c50-4e93-afe1-7c692330eb19">2023-02-09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Props1.xml><?xml version="1.0" encoding="utf-8"?>
<ds:datastoreItem xmlns:ds="http://schemas.openxmlformats.org/officeDocument/2006/customXml" ds:itemID="{EB4E9966-6AB9-489C-88F7-D3B3CE8CE487}"/>
</file>

<file path=customXml/itemProps2.xml><?xml version="1.0" encoding="utf-8"?>
<ds:datastoreItem xmlns:ds="http://schemas.openxmlformats.org/officeDocument/2006/customXml" ds:itemID="{0BB14D6D-338F-44CD-9258-9585DAECEBCD}"/>
</file>

<file path=customXml/itemProps3.xml><?xml version="1.0" encoding="utf-8"?>
<ds:datastoreItem xmlns:ds="http://schemas.openxmlformats.org/officeDocument/2006/customXml" ds:itemID="{BC6940B3-FA6B-4544-889E-91A59E580B02}"/>
</file>

<file path=customXml/itemProps4.xml><?xml version="1.0" encoding="utf-8"?>
<ds:datastoreItem xmlns:ds="http://schemas.openxmlformats.org/officeDocument/2006/customXml" ds:itemID="{E3D5BED2-5823-475A-993C-82F731E79735}"/>
</file>

<file path=customXml/itemProps5.xml><?xml version="1.0" encoding="utf-8"?>
<ds:datastoreItem xmlns:ds="http://schemas.openxmlformats.org/officeDocument/2006/customXml" ds:itemID="{AB9FD684-F6A4-49F1-A132-823C901D6E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2-10T09:57:00Z</dcterms:created>
  <dcterms:modified xsi:type="dcterms:W3CDTF">2023-02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7626C1FA155F94ABCAF82BD30A6A8FB</vt:lpwstr>
  </property>
</Properties>
</file>